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暖侨校</w:t>
      </w:r>
    </w:p>
    <w:p>
      <w:r>
        <w:rPr>
          <w:rFonts w:ascii="宋体" w:hAnsi="宋体" w:eastAsia="宋体"/>
          <w:sz w:val="24"/>
        </w:rPr>
        <w:t>广东省东源县黄村崇伊中学，广东省东源县黄村崇伊中学教育促进会（编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6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暖侨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东源县黄村崇伊中学，广东省东源县黄村崇伊中学教育促进会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67.html</w:t>
      </w:r>
    </w:p>
    <w:p>
      <w:r>
        <w:t>更多相关图书推荐：https://www.jiaokey.com</w:t>
      </w:r>
    </w:p>
    <w:p>
      <w:r>
        <w:t>广东省东源县黄村崇伊中学，广东省东源县黄村崇伊中学教育促进会（编） 其他作品：https://www.jiaokey.com/tag/广东省东源县黄村崇伊中学，广东省东源县黄村崇伊中学教育促进会（编）.html</w:t>
      </w:r>
    </w:p>
    <w:p>
      <w:r>
        <w:t>关键词搜索：https://www.jiaokey.com/tag/情暖侨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